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2B" w:rsidRPr="000C0D43" w:rsidRDefault="0071636E" w:rsidP="0089415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C0D43">
        <w:rPr>
          <w:rFonts w:ascii="HG丸ｺﾞｼｯｸM-PRO" w:eastAsia="HG丸ｺﾞｼｯｸM-PRO" w:hAnsi="HG丸ｺﾞｼｯｸM-PRO" w:hint="eastAsia"/>
          <w:b/>
          <w:sz w:val="36"/>
          <w:szCs w:val="36"/>
        </w:rPr>
        <w:t>しろい食育サポート店 啓発グッズ申込書</w:t>
      </w:r>
    </w:p>
    <w:p w:rsidR="0071636E" w:rsidRPr="00066622" w:rsidRDefault="00AD27D3" w:rsidP="0071636E">
      <w:pPr>
        <w:spacing w:line="320" w:lineRule="exact"/>
        <w:ind w:firstLineChars="3500" w:firstLine="73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71636E" w:rsidRPr="0006662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71636E" w:rsidRPr="009B21EC" w:rsidRDefault="00507B0A" w:rsidP="0071636E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太枠内を</w:t>
      </w:r>
      <w:r w:rsidR="0071636E" w:rsidRPr="009B21EC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、白井市健康課へ提出して</w:t>
      </w:r>
      <w:r w:rsidR="0071636E" w:rsidRPr="009B21EC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8"/>
        <w:gridCol w:w="6043"/>
        <w:gridCol w:w="1843"/>
        <w:gridCol w:w="1134"/>
      </w:tblGrid>
      <w:tr w:rsidR="009546F5" w:rsidRPr="00066622" w:rsidTr="0028386D">
        <w:tc>
          <w:tcPr>
            <w:tcW w:w="898" w:type="dxa"/>
            <w:shd w:val="clear" w:color="auto" w:fill="F2F2F2" w:themeFill="background1" w:themeFillShade="F2"/>
          </w:tcPr>
          <w:p w:rsidR="0071636E" w:rsidRPr="00066622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66622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6043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71636E" w:rsidRPr="00066622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66622"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71636E" w:rsidRPr="00066622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66622">
              <w:rPr>
                <w:rFonts w:ascii="HG丸ｺﾞｼｯｸM-PRO" w:eastAsia="HG丸ｺﾞｼｯｸM-PRO" w:hAnsi="HG丸ｺﾞｼｯｸM-PRO" w:hint="eastAsia"/>
              </w:rPr>
              <w:t>個数</w:t>
            </w:r>
          </w:p>
        </w:tc>
        <w:tc>
          <w:tcPr>
            <w:tcW w:w="1134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71636E" w:rsidRPr="00066622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66622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E13828" w:rsidRPr="00066622" w:rsidTr="0028386D">
        <w:tc>
          <w:tcPr>
            <w:tcW w:w="898" w:type="dxa"/>
          </w:tcPr>
          <w:p w:rsidR="0071636E" w:rsidRPr="002C73EA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1</w:t>
            </w:r>
          </w:p>
        </w:tc>
        <w:tc>
          <w:tcPr>
            <w:tcW w:w="6043" w:type="dxa"/>
            <w:tcBorders>
              <w:right w:val="single" w:sz="36" w:space="0" w:color="auto"/>
            </w:tcBorders>
          </w:tcPr>
          <w:p w:rsidR="0071636E" w:rsidRPr="002C73EA" w:rsidRDefault="008F2335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021965</wp:posOffset>
                  </wp:positionH>
                  <wp:positionV relativeFrom="paragraph">
                    <wp:posOffset>35560</wp:posOffset>
                  </wp:positionV>
                  <wp:extent cx="545805" cy="772030"/>
                  <wp:effectExtent l="0" t="0" r="698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ポスター・バランス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05" cy="7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636E"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「３つのお皿をそろえよう！」</w:t>
            </w:r>
          </w:p>
          <w:p w:rsidR="0071636E" w:rsidRPr="007407AD" w:rsidRDefault="00507B0A" w:rsidP="007407AD">
            <w:pPr>
              <w:spacing w:line="-3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主食、主菜、副菜をそろ</w:t>
            </w:r>
            <w:r w:rsidR="0096399E">
              <w:rPr>
                <w:rFonts w:ascii="HG丸ｺﾞｼｯｸM-PRO" w:eastAsia="HG丸ｺﾞｼｯｸM-PRO" w:hAnsi="HG丸ｺﾞｼｯｸM-PRO" w:hint="eastAsia"/>
                <w:szCs w:val="21"/>
              </w:rPr>
              <w:t>えて食べることを</w:t>
            </w:r>
            <w:r w:rsidR="001D5727">
              <w:rPr>
                <w:rFonts w:ascii="HG丸ｺﾞｼｯｸM-PRO" w:eastAsia="HG丸ｺﾞｼｯｸM-PRO" w:hAnsi="HG丸ｺﾞｼｯｸM-PRO" w:hint="eastAsia"/>
                <w:szCs w:val="21"/>
              </w:rPr>
              <w:t>促し</w:t>
            </w:r>
          </w:p>
          <w:p w:rsidR="0071636E" w:rsidRPr="007407AD" w:rsidRDefault="0096399E" w:rsidP="007407AD">
            <w:pPr>
              <w:spacing w:line="-3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ます。</w:t>
            </w:r>
          </w:p>
          <w:p w:rsidR="0071636E" w:rsidRPr="004878D8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</w:tcPr>
          <w:p w:rsidR="00873C9C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３：　　　枚</w:t>
            </w:r>
          </w:p>
          <w:p w:rsidR="00275A9C" w:rsidRDefault="00275A9C" w:rsidP="00275A9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1636E" w:rsidRPr="00066622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４：　　　枚</w:t>
            </w: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71636E" w:rsidRPr="00747C2F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828" w:rsidRPr="00066622" w:rsidTr="0028386D">
        <w:tc>
          <w:tcPr>
            <w:tcW w:w="898" w:type="dxa"/>
          </w:tcPr>
          <w:p w:rsidR="0071636E" w:rsidRPr="002C73EA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2</w:t>
            </w:r>
          </w:p>
        </w:tc>
        <w:tc>
          <w:tcPr>
            <w:tcW w:w="6043" w:type="dxa"/>
            <w:tcBorders>
              <w:right w:val="single" w:sz="36" w:space="0" w:color="auto"/>
            </w:tcBorders>
          </w:tcPr>
          <w:p w:rsidR="0071636E" w:rsidRPr="002C73EA" w:rsidRDefault="00BD6831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034647</wp:posOffset>
                  </wp:positionH>
                  <wp:positionV relativeFrom="paragraph">
                    <wp:posOffset>46149</wp:posOffset>
                  </wp:positionV>
                  <wp:extent cx="545465" cy="756774"/>
                  <wp:effectExtent l="0" t="0" r="6985" b="571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ポスター・野菜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75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636E"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「野菜を食べよう！」</w:t>
            </w:r>
          </w:p>
          <w:p w:rsidR="0071636E" w:rsidRPr="00803A18" w:rsidRDefault="0096399E" w:rsidP="007407AD">
            <w:pPr>
              <w:spacing w:line="-30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野菜を食べること、惣菜や冷凍野菜</w:t>
            </w:r>
            <w:r w:rsidR="001D5727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</w:rPr>
              <w:t>利用</w:t>
            </w:r>
            <w:r w:rsidR="001D5727"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  <w:p w:rsidR="0071636E" w:rsidRDefault="0096399E" w:rsidP="007407AD">
            <w:pPr>
              <w:spacing w:line="-30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D5727">
              <w:rPr>
                <w:rFonts w:ascii="HG丸ｺﾞｼｯｸM-PRO" w:eastAsia="HG丸ｺﾞｼｯｸM-PRO" w:hAnsi="HG丸ｺﾞｼｯｸM-PRO" w:hint="eastAsia"/>
              </w:rPr>
              <w:t>ことを促します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71636E" w:rsidRPr="00066622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</w:tcPr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３：　　　枚</w:t>
            </w:r>
          </w:p>
          <w:p w:rsidR="00873C9C" w:rsidRDefault="00873C9C" w:rsidP="00275A9C">
            <w:pPr>
              <w:spacing w:line="-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４：　　　枚</w:t>
            </w: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71636E" w:rsidRPr="00066622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828" w:rsidRPr="00066622" w:rsidTr="0028386D">
        <w:trPr>
          <w:trHeight w:val="1376"/>
        </w:trPr>
        <w:tc>
          <w:tcPr>
            <w:tcW w:w="898" w:type="dxa"/>
          </w:tcPr>
          <w:p w:rsidR="0071636E" w:rsidRPr="002C73EA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0.3</w:t>
            </w:r>
          </w:p>
        </w:tc>
        <w:tc>
          <w:tcPr>
            <w:tcW w:w="6043" w:type="dxa"/>
            <w:tcBorders>
              <w:right w:val="single" w:sz="36" w:space="0" w:color="auto"/>
            </w:tcBorders>
          </w:tcPr>
          <w:p w:rsidR="0071636E" w:rsidRPr="002C73EA" w:rsidRDefault="00BD6831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35880</wp:posOffset>
                  </wp:positionH>
                  <wp:positionV relativeFrom="paragraph">
                    <wp:posOffset>55245</wp:posOffset>
                  </wp:positionV>
                  <wp:extent cx="542261" cy="76657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ポスター・朝食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1" cy="76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636E"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「朝ごはんを食べよう！」</w:t>
            </w:r>
          </w:p>
          <w:p w:rsidR="001A18B6" w:rsidRDefault="001A18B6" w:rsidP="007407A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朝ごはんを食べること、コンビニやスーパーの</w:t>
            </w:r>
          </w:p>
          <w:p w:rsidR="0071636E" w:rsidRPr="00066622" w:rsidRDefault="001A18B6" w:rsidP="001A18B6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品を上手に利用することを促します。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</w:tcPr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３：　　　枚</w:t>
            </w:r>
          </w:p>
          <w:p w:rsidR="00873C9C" w:rsidRDefault="00873C9C" w:rsidP="00275A9C">
            <w:pPr>
              <w:spacing w:line="-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1636E" w:rsidRPr="002C73EA" w:rsidRDefault="0071636E" w:rsidP="00275A9C">
            <w:pPr>
              <w:spacing w:line="-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４：　　　枚</w:t>
            </w: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71636E" w:rsidRPr="00066622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828" w:rsidRPr="00066622" w:rsidTr="0028386D">
        <w:trPr>
          <w:trHeight w:val="1386"/>
        </w:trPr>
        <w:tc>
          <w:tcPr>
            <w:tcW w:w="898" w:type="dxa"/>
          </w:tcPr>
          <w:p w:rsidR="0071636E" w:rsidRPr="002C73EA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4</w:t>
            </w:r>
          </w:p>
        </w:tc>
        <w:tc>
          <w:tcPr>
            <w:tcW w:w="6043" w:type="dxa"/>
            <w:tcBorders>
              <w:right w:val="single" w:sz="36" w:space="0" w:color="auto"/>
            </w:tcBorders>
          </w:tcPr>
          <w:p w:rsidR="0071636E" w:rsidRPr="002C73EA" w:rsidRDefault="00BD6831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32294</wp:posOffset>
                  </wp:positionH>
                  <wp:positionV relativeFrom="paragraph">
                    <wp:posOffset>53993</wp:posOffset>
                  </wp:positionV>
                  <wp:extent cx="536575" cy="759460"/>
                  <wp:effectExtent l="0" t="0" r="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食育通信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636E"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ーフレット「食育通信」</w:t>
            </w:r>
            <w:r w:rsidR="001A1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  <w:p w:rsidR="0071636E" w:rsidRDefault="0071636E" w:rsidP="00AD27D3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年</w:t>
            </w:r>
            <w:r w:rsidR="00594A65">
              <w:rPr>
                <w:rFonts w:ascii="HG丸ｺﾞｼｯｸM-PRO" w:eastAsia="HG丸ｺﾞｼｯｸM-PRO" w:hAnsi="HG丸ｺﾞｼｯｸM-PRO" w:hint="eastAsia"/>
              </w:rPr>
              <w:t>4</w:t>
            </w:r>
            <w:r w:rsidR="001A18B6">
              <w:rPr>
                <w:rFonts w:ascii="HG丸ｺﾞｼｯｸM-PRO" w:eastAsia="HG丸ｺﾞｼｯｸM-PRO" w:hAnsi="HG丸ｺﾞｼｯｸM-PRO" w:hint="eastAsia"/>
              </w:rPr>
              <w:t>回、異なる</w:t>
            </w:r>
            <w:r>
              <w:rPr>
                <w:rFonts w:ascii="HG丸ｺﾞｼｯｸM-PRO" w:eastAsia="HG丸ｺﾞｼｯｸM-PRO" w:hAnsi="HG丸ｺﾞｼｯｸM-PRO" w:hint="eastAsia"/>
              </w:rPr>
              <w:t>内容で</w:t>
            </w:r>
            <w:r w:rsidR="00AD27D3">
              <w:rPr>
                <w:rFonts w:ascii="HG丸ｺﾞｼｯｸM-PRO" w:eastAsia="HG丸ｺﾞｼｯｸM-PRO" w:hAnsi="HG丸ｺﾞｼｯｸM-PRO" w:hint="eastAsia"/>
              </w:rPr>
              <w:t>お送り</w:t>
            </w:r>
            <w:r>
              <w:rPr>
                <w:rFonts w:ascii="HG丸ｺﾞｼｯｸM-PRO" w:eastAsia="HG丸ｺﾞｼｯｸM-PRO" w:hAnsi="HG丸ｺﾞｼｯｸM-PRO" w:hint="eastAsia"/>
              </w:rPr>
              <w:t>します。</w:t>
            </w:r>
            <w:r w:rsidR="00A6688F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D27D3">
              <w:rPr>
                <w:rFonts w:ascii="HG丸ｺﾞｼｯｸM-PRO" w:eastAsia="HG丸ｺﾞｼｯｸM-PRO" w:hAnsi="HG丸ｺﾞｼｯｸM-PRO" w:hint="eastAsia"/>
              </w:rPr>
              <w:t>Ａ4</w:t>
            </w:r>
            <w:r w:rsidR="00A6688F">
              <w:rPr>
                <w:rFonts w:ascii="HG丸ｺﾞｼｯｸM-PRO" w:eastAsia="HG丸ｺﾞｼｯｸM-PRO" w:hAnsi="HG丸ｺﾞｼｯｸM-PRO" w:hint="eastAsia"/>
              </w:rPr>
              <w:t>版）</w:t>
            </w:r>
          </w:p>
          <w:p w:rsidR="0071636E" w:rsidRPr="00066622" w:rsidRDefault="001A18B6" w:rsidP="00AD27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D27D3">
              <w:rPr>
                <w:rFonts w:ascii="HG丸ｺﾞｼｯｸM-PRO" w:eastAsia="HG丸ｺﾞｼｯｸM-PRO" w:hAnsi="HG丸ｺﾞｼｯｸM-PRO" w:hint="eastAsia"/>
              </w:rPr>
              <w:t>千葉県等の</w:t>
            </w:r>
            <w:r w:rsidR="00594A65">
              <w:rPr>
                <w:rFonts w:ascii="HG丸ｺﾞｼｯｸM-PRO" w:eastAsia="HG丸ｺﾞｼｯｸM-PRO" w:hAnsi="HG丸ｺﾞｼｯｸM-PRO" w:hint="eastAsia"/>
              </w:rPr>
              <w:t>食育に関する資料もお送りします。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</w:tcPr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分：  　</w:t>
            </w: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71636E" w:rsidRPr="00066622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828" w:rsidRPr="00066622" w:rsidTr="0028386D">
        <w:tc>
          <w:tcPr>
            <w:tcW w:w="898" w:type="dxa"/>
          </w:tcPr>
          <w:p w:rsidR="0071636E" w:rsidRPr="002C73EA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5</w:t>
            </w:r>
          </w:p>
        </w:tc>
        <w:tc>
          <w:tcPr>
            <w:tcW w:w="6043" w:type="dxa"/>
            <w:tcBorders>
              <w:right w:val="single" w:sz="36" w:space="0" w:color="auto"/>
            </w:tcBorders>
          </w:tcPr>
          <w:p w:rsidR="00AD27D3" w:rsidRPr="00A6688F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ニカード「</w:t>
            </w:r>
            <w:r w:rsidRPr="00D338A4">
              <w:rPr>
                <w:rFonts w:ascii="HG丸ｺﾞｼｯｸM-PRO" w:eastAsia="HG丸ｺﾞｼｯｸM-PRO" w:hAnsi="HG丸ｺﾞｼｯｸM-PRO" w:hint="eastAsia"/>
                <w:sz w:val="22"/>
              </w:rPr>
              <w:t>いっしょに食べよう心と体もおいしい食事</w:t>
            </w: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A6688F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:rsidR="00507B0A" w:rsidRDefault="00A6688F" w:rsidP="00507B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34929</wp:posOffset>
                  </wp:positionH>
                  <wp:positionV relativeFrom="paragraph">
                    <wp:posOffset>166394</wp:posOffset>
                  </wp:positionV>
                  <wp:extent cx="621780" cy="381790"/>
                  <wp:effectExtent l="0" t="0" r="698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ミニカード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80" cy="38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B0A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D27D3">
              <w:rPr>
                <w:rFonts w:ascii="HG丸ｺﾞｼｯｸM-PRO" w:eastAsia="HG丸ｺﾞｼｯｸM-PRO" w:hAnsi="HG丸ｺﾞｼｯｸM-PRO" w:hint="eastAsia"/>
              </w:rPr>
              <w:t>市ホーム</w:t>
            </w:r>
            <w:r w:rsidR="00507B0A">
              <w:rPr>
                <w:rFonts w:ascii="HG丸ｺﾞｼｯｸM-PRO" w:eastAsia="HG丸ｺﾞｼｯｸM-PRO" w:hAnsi="HG丸ｺﾞｼｯｸM-PRO" w:hint="eastAsia"/>
              </w:rPr>
              <w:t>ページ（食育関係）の</w:t>
            </w:r>
            <w:r w:rsidR="00AD27D3">
              <w:rPr>
                <w:rFonts w:ascii="HG丸ｺﾞｼｯｸM-PRO" w:eastAsia="HG丸ｺﾞｼｯｸM-PRO" w:hAnsi="HG丸ｺﾞｼｯｸM-PRO" w:hint="eastAsia"/>
              </w:rPr>
              <w:t>ＱＲコードを</w:t>
            </w:r>
          </w:p>
          <w:p w:rsidR="0071636E" w:rsidRDefault="00AD27D3" w:rsidP="00507B0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しています。</w:t>
            </w:r>
          </w:p>
          <w:p w:rsidR="00A6688F" w:rsidRPr="00066622" w:rsidRDefault="007A52E0" w:rsidP="00A66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名刺サイズ</w:t>
            </w:r>
            <w:r w:rsidR="00A6688F">
              <w:rPr>
                <w:rFonts w:ascii="HG丸ｺﾞｼｯｸM-PRO" w:eastAsia="HG丸ｺﾞｼｯｸM-PRO" w:hAnsi="HG丸ｺﾞｼｯｸM-PRO" w:hint="eastAsia"/>
              </w:rPr>
              <w:t>で、スペースをとりません。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</w:tcPr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 </w:t>
            </w: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71636E" w:rsidRPr="00066622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828" w:rsidRPr="00066622" w:rsidTr="00FA42D8">
        <w:trPr>
          <w:trHeight w:val="1499"/>
        </w:trPr>
        <w:tc>
          <w:tcPr>
            <w:tcW w:w="898" w:type="dxa"/>
          </w:tcPr>
          <w:p w:rsidR="0071636E" w:rsidRPr="002C73EA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</w:t>
            </w:r>
            <w:r w:rsidRPr="002C73EA">
              <w:rPr>
                <w:rFonts w:ascii="HG丸ｺﾞｼｯｸM-PRO" w:eastAsia="HG丸ｺﾞｼｯｸM-PRO" w:hAnsi="HG丸ｺﾞｼｯｸM-PRO"/>
                <w:sz w:val="24"/>
                <w:szCs w:val="24"/>
              </w:rPr>
              <w:t>o</w:t>
            </w: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6</w:t>
            </w:r>
          </w:p>
        </w:tc>
        <w:tc>
          <w:tcPr>
            <w:tcW w:w="6043" w:type="dxa"/>
            <w:tcBorders>
              <w:right w:val="single" w:sz="36" w:space="0" w:color="auto"/>
            </w:tcBorders>
          </w:tcPr>
          <w:p w:rsidR="0071636E" w:rsidRPr="002C73EA" w:rsidRDefault="00F67D11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042567</wp:posOffset>
                  </wp:positionH>
                  <wp:positionV relativeFrom="paragraph">
                    <wp:posOffset>93319</wp:posOffset>
                  </wp:positionV>
                  <wp:extent cx="514960" cy="750548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案内カード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28" cy="7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23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案内カード「うちの野菜メニュー</w:t>
            </w:r>
            <w:r w:rsidR="0071636E"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</w:p>
          <w:p w:rsidR="0071636E" w:rsidRDefault="0071636E" w:rsidP="00C87F6A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ＰＲしたい野菜料理名等を記入して店舗壁に</w:t>
            </w:r>
          </w:p>
          <w:p w:rsidR="0071636E" w:rsidRDefault="0071636E" w:rsidP="00C87F6A">
            <w:pPr>
              <w:spacing w:line="32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貼ったり、メニュー立</w:t>
            </w:r>
            <w:r w:rsidR="002C7D20">
              <w:rPr>
                <w:rFonts w:ascii="HG丸ｺﾞｼｯｸM-PRO" w:eastAsia="HG丸ｺﾞｼｯｸM-PRO" w:hAnsi="HG丸ｺﾞｼｯｸM-PRO" w:hint="eastAsia"/>
              </w:rPr>
              <w:t>て</w:t>
            </w:r>
            <w:r>
              <w:rPr>
                <w:rFonts w:ascii="HG丸ｺﾞｼｯｸM-PRO" w:eastAsia="HG丸ｺﾞｼｯｸM-PRO" w:hAnsi="HG丸ｺﾞｼｯｸM-PRO" w:hint="eastAsia"/>
              </w:rPr>
              <w:t>に入れて掲示できます。</w:t>
            </w:r>
          </w:p>
          <w:p w:rsidR="0071636E" w:rsidRPr="00066622" w:rsidRDefault="0071636E" w:rsidP="00C87F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</w:tcPr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４：　　　枚</w:t>
            </w:r>
          </w:p>
          <w:p w:rsidR="00873C9C" w:rsidRDefault="00873C9C" w:rsidP="00275A9C">
            <w:pPr>
              <w:spacing w:line="-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５：　　　枚</w:t>
            </w: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71636E" w:rsidRPr="00066622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828" w:rsidRPr="00066622" w:rsidTr="0028386D">
        <w:tc>
          <w:tcPr>
            <w:tcW w:w="898" w:type="dxa"/>
          </w:tcPr>
          <w:p w:rsidR="0071636E" w:rsidRPr="002C73EA" w:rsidRDefault="0071636E" w:rsidP="00C87F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</w:t>
            </w:r>
            <w:r w:rsidRPr="002C73EA">
              <w:rPr>
                <w:rFonts w:ascii="HG丸ｺﾞｼｯｸM-PRO" w:eastAsia="HG丸ｺﾞｼｯｸM-PRO" w:hAnsi="HG丸ｺﾞｼｯｸM-PRO"/>
                <w:sz w:val="24"/>
                <w:szCs w:val="24"/>
              </w:rPr>
              <w:t>o</w:t>
            </w: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7</w:t>
            </w:r>
          </w:p>
        </w:tc>
        <w:tc>
          <w:tcPr>
            <w:tcW w:w="6043" w:type="dxa"/>
            <w:tcBorders>
              <w:right w:val="single" w:sz="36" w:space="0" w:color="auto"/>
            </w:tcBorders>
          </w:tcPr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E89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7CCBEBBF" wp14:editId="36200256">
                  <wp:simplePos x="0" y="0"/>
                  <wp:positionH relativeFrom="column">
                    <wp:posOffset>3099471</wp:posOffset>
                  </wp:positionH>
                  <wp:positionV relativeFrom="paragraph">
                    <wp:posOffset>127061</wp:posOffset>
                  </wp:positionV>
                  <wp:extent cx="319177" cy="454964"/>
                  <wp:effectExtent l="0" t="0" r="5080" b="2540"/>
                  <wp:wrapNone/>
                  <wp:docPr id="20" name="図 20" descr="W:\30健康課\10 健康づくり推進班(各班共通）\なし坊イラスト等\なし坊イラスト\食育\なし坊やさ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30健康課\10 健康づくり推進班(各班共通）\なし坊イラスト等\なし坊イラスト\食育\なし坊やさ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3" cy="46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D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坊ファミリーの</w:t>
            </w: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育イラスト</w:t>
            </w:r>
          </w:p>
          <w:p w:rsidR="0071636E" w:rsidRDefault="0071636E" w:rsidP="00C87F6A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店舗の壁やガラス、ポスターやリーフレット</w:t>
            </w:r>
          </w:p>
          <w:p w:rsidR="0071636E" w:rsidRDefault="009546F5" w:rsidP="00C87F6A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546F5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742936</wp:posOffset>
                  </wp:positionH>
                  <wp:positionV relativeFrom="paragraph">
                    <wp:posOffset>111125</wp:posOffset>
                  </wp:positionV>
                  <wp:extent cx="604627" cy="414068"/>
                  <wp:effectExtent l="0" t="0" r="0" b="5080"/>
                  <wp:wrapNone/>
                  <wp:docPr id="2" name="図 2" descr="W:\30健康課\10 健康づくり推進班(各班共通）\なし坊イラスト等\なし坊イラスト\梨トレ\梨の木のポーズ　なし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30健康課\10 健康づくり推進班(各班共通）\なし坊イラスト等\なし坊イラスト\梨トレ\梨の木のポーズ　なし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27" cy="41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E89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05067224" wp14:editId="63557AD6">
                  <wp:simplePos x="0" y="0"/>
                  <wp:positionH relativeFrom="column">
                    <wp:posOffset>3142459</wp:posOffset>
                  </wp:positionH>
                  <wp:positionV relativeFrom="paragraph">
                    <wp:posOffset>102870</wp:posOffset>
                  </wp:positionV>
                  <wp:extent cx="562342" cy="422646"/>
                  <wp:effectExtent l="0" t="0" r="0" b="0"/>
                  <wp:wrapNone/>
                  <wp:docPr id="21" name="図 21" descr="W:\30健康課\10 健康づくり推進班(各班共通）\なし坊イラスト等\なし坊イラスト\食育\少し小さいわんぷれかお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30健康課\10 健康づくり推進班(各班共通）\なし坊イラスト等\なし坊イラスト\食育\少し小さいわんぷれかお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2342" cy="42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636E">
              <w:rPr>
                <w:rFonts w:ascii="HG丸ｺﾞｼｯｸM-PRO" w:eastAsia="HG丸ｺﾞｼｯｸM-PRO" w:hAnsi="HG丸ｺﾞｼｯｸM-PRO" w:hint="eastAsia"/>
              </w:rPr>
              <w:t>の近くに貼るなどしてご活用いただけます。</w:t>
            </w:r>
          </w:p>
          <w:p w:rsidR="0071636E" w:rsidRDefault="0071636E" w:rsidP="00C87F6A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なし坊、かおりの３枚</w:t>
            </w:r>
            <w:r w:rsidR="00503122">
              <w:rPr>
                <w:rFonts w:ascii="HG丸ｺﾞｼｯｸM-PRO" w:eastAsia="HG丸ｺﾞｼｯｸM-PRO" w:hAnsi="HG丸ｺﾞｼｯｸM-PRO" w:hint="eastAsia"/>
              </w:rPr>
              <w:t>で1</w:t>
            </w:r>
            <w:r>
              <w:rPr>
                <w:rFonts w:ascii="HG丸ｺﾞｼｯｸM-PRO" w:eastAsia="HG丸ｺﾞｼｯｸM-PRO" w:hAnsi="HG丸ｺﾞｼｯｸM-PRO" w:hint="eastAsia"/>
              </w:rPr>
              <w:t>セットです。</w:t>
            </w:r>
          </w:p>
          <w:p w:rsidR="0071636E" w:rsidRDefault="0071636E" w:rsidP="00C87F6A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ラミネートフィルム加工（</w:t>
            </w:r>
            <w:r w:rsidR="007A52E0">
              <w:rPr>
                <w:rFonts w:ascii="HG丸ｺﾞｼｯｸM-PRO" w:eastAsia="HG丸ｺﾞｼｯｸM-PRO" w:hAnsi="HG丸ｺﾞｼｯｸM-PRO" w:hint="eastAsia"/>
              </w:rPr>
              <w:t>13</w:t>
            </w:r>
            <w:r>
              <w:rPr>
                <w:rFonts w:ascii="HG丸ｺﾞｼｯｸM-PRO" w:eastAsia="HG丸ｺﾞｼｯｸM-PRO" w:hAnsi="HG丸ｺﾞｼｯｸM-PRO"/>
              </w:rPr>
              <w:t>cm</w:t>
            </w:r>
            <w:r>
              <w:rPr>
                <w:rFonts w:ascii="HG丸ｺﾞｼｯｸM-PRO" w:eastAsia="HG丸ｺﾞｼｯｸM-PRO" w:hAnsi="HG丸ｺﾞｼｯｸM-PRO" w:hint="eastAsia"/>
              </w:rPr>
              <w:t>×</w:t>
            </w:r>
            <w:r>
              <w:rPr>
                <w:rFonts w:ascii="HG丸ｺﾞｼｯｸM-PRO" w:eastAsia="HG丸ｺﾞｼｯｸM-PRO" w:hAnsi="HG丸ｺﾞｼｯｸM-PRO"/>
              </w:rPr>
              <w:t>15cm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4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1636E" w:rsidRPr="002C73EA" w:rsidRDefault="0071636E" w:rsidP="00C87F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C73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 </w:t>
            </w:r>
            <w:r w:rsidRPr="002C73EA">
              <w:rPr>
                <w:rFonts w:ascii="HG丸ｺﾞｼｯｸM-PRO" w:eastAsia="HG丸ｺﾞｼｯｸM-PRO" w:hAnsi="HG丸ｺﾞｼｯｸM-PRO" w:hint="eastAsia"/>
                <w:sz w:val="22"/>
              </w:rPr>
              <w:t>セット</w:t>
            </w: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71636E" w:rsidRPr="00066622" w:rsidRDefault="0071636E" w:rsidP="00C87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155E4" w:rsidRPr="00D1049A" w:rsidRDefault="005155E4" w:rsidP="001742D9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1049A">
        <w:rPr>
          <w:rFonts w:ascii="HG丸ｺﾞｼｯｸM-PRO" w:eastAsia="HG丸ｺﾞｼｯｸM-PRO" w:hAnsi="HG丸ｺﾞｼｯｸM-PRO" w:hint="eastAsia"/>
          <w:sz w:val="20"/>
          <w:szCs w:val="20"/>
        </w:rPr>
        <w:t>※Ａ３…</w:t>
      </w:r>
      <w:r w:rsidR="00D1049A" w:rsidRPr="00D1049A">
        <w:rPr>
          <w:rFonts w:ascii="HG丸ｺﾞｼｯｸM-PRO" w:eastAsia="HG丸ｺﾞｼｯｸM-PRO" w:hAnsi="HG丸ｺﾞｼｯｸM-PRO" w:hint="eastAsia"/>
          <w:sz w:val="20"/>
          <w:szCs w:val="20"/>
        </w:rPr>
        <w:t>297×420</w:t>
      </w:r>
      <w:r w:rsidR="00D1049A" w:rsidRPr="00D1049A">
        <w:rPr>
          <w:rFonts w:ascii="HG丸ｺﾞｼｯｸM-PRO" w:eastAsia="HG丸ｺﾞｼｯｸM-PRO" w:hAnsi="HG丸ｺﾞｼｯｸM-PRO"/>
          <w:sz w:val="20"/>
          <w:szCs w:val="20"/>
        </w:rPr>
        <w:t>mm</w:t>
      </w:r>
      <w:r w:rsidRPr="00D1049A">
        <w:rPr>
          <w:rFonts w:ascii="HG丸ｺﾞｼｯｸM-PRO" w:eastAsia="HG丸ｺﾞｼｯｸM-PRO" w:hAnsi="HG丸ｺﾞｼｯｸM-PRO" w:hint="eastAsia"/>
          <w:sz w:val="20"/>
          <w:szCs w:val="20"/>
        </w:rPr>
        <w:t>、Ａ４…</w:t>
      </w:r>
      <w:r w:rsidR="00D1049A" w:rsidRPr="00D1049A">
        <w:rPr>
          <w:rFonts w:ascii="HG丸ｺﾞｼｯｸM-PRO" w:eastAsia="HG丸ｺﾞｼｯｸM-PRO" w:hAnsi="HG丸ｺﾞｼｯｸM-PRO" w:hint="eastAsia"/>
          <w:sz w:val="20"/>
          <w:szCs w:val="20"/>
        </w:rPr>
        <w:t>210×297mm</w:t>
      </w:r>
      <w:r w:rsidRPr="00D1049A">
        <w:rPr>
          <w:rFonts w:ascii="HG丸ｺﾞｼｯｸM-PRO" w:eastAsia="HG丸ｺﾞｼｯｸM-PRO" w:hAnsi="HG丸ｺﾞｼｯｸM-PRO" w:hint="eastAsia"/>
          <w:sz w:val="20"/>
          <w:szCs w:val="20"/>
        </w:rPr>
        <w:t>、Ａ５…</w:t>
      </w:r>
      <w:r w:rsidR="00D1049A" w:rsidRPr="00D1049A">
        <w:rPr>
          <w:rFonts w:ascii="HG丸ｺﾞｼｯｸM-PRO" w:eastAsia="HG丸ｺﾞｼｯｸM-PRO" w:hAnsi="HG丸ｺﾞｼｯｸM-PRO" w:hint="eastAsia"/>
          <w:sz w:val="20"/>
          <w:szCs w:val="20"/>
        </w:rPr>
        <w:t>148×210mm、名刺サイズ…55×91</w:t>
      </w:r>
      <w:r w:rsidR="00D1049A" w:rsidRPr="00D1049A">
        <w:rPr>
          <w:rFonts w:ascii="HG丸ｺﾞｼｯｸM-PRO" w:eastAsia="HG丸ｺﾞｼｯｸM-PRO" w:hAnsi="HG丸ｺﾞｼｯｸM-PRO"/>
          <w:sz w:val="20"/>
          <w:szCs w:val="20"/>
        </w:rPr>
        <w:t>mm</w:t>
      </w:r>
    </w:p>
    <w:p w:rsidR="0071636E" w:rsidRDefault="0071636E" w:rsidP="001742D9">
      <w:pPr>
        <w:spacing w:line="2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64094" wp14:editId="44F849A1">
                <wp:simplePos x="0" y="0"/>
                <wp:positionH relativeFrom="margin">
                  <wp:posOffset>4694555</wp:posOffset>
                </wp:positionH>
                <wp:positionV relativeFrom="paragraph">
                  <wp:posOffset>76579</wp:posOffset>
                </wp:positionV>
                <wp:extent cx="1769110" cy="2623704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26237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71636E" w:rsidTr="000824D0">
                              <w:tc>
                                <w:tcPr>
                                  <w:tcW w:w="2405" w:type="dxa"/>
                                </w:tcPr>
                                <w:p w:rsidR="0071636E" w:rsidRPr="000824D0" w:rsidRDefault="0071636E" w:rsidP="000824D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824D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71636E" w:rsidTr="00FA7494">
                              <w:trPr>
                                <w:trHeight w:val="1699"/>
                              </w:trPr>
                              <w:tc>
                                <w:tcPr>
                                  <w:tcW w:w="2405" w:type="dxa"/>
                                </w:tcPr>
                                <w:p w:rsidR="0071636E" w:rsidRPr="000824D0" w:rsidRDefault="0071636E" w:rsidP="000824D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71636E" w:rsidRPr="000824D0" w:rsidRDefault="0071636E" w:rsidP="000824D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71636E" w:rsidRPr="000824D0" w:rsidRDefault="0071636E" w:rsidP="000824D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71636E" w:rsidRPr="000824D0" w:rsidRDefault="0071636E" w:rsidP="000824D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1636E" w:rsidTr="000824D0">
                              <w:trPr>
                                <w:trHeight w:val="165"/>
                              </w:trPr>
                              <w:tc>
                                <w:tcPr>
                                  <w:tcW w:w="2405" w:type="dxa"/>
                                </w:tcPr>
                                <w:p w:rsidR="0071636E" w:rsidRPr="000824D0" w:rsidRDefault="0071636E" w:rsidP="000824D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824D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発送日</w:t>
                                  </w:r>
                                </w:p>
                              </w:tc>
                            </w:tr>
                            <w:tr w:rsidR="0071636E" w:rsidTr="00DF4940">
                              <w:trPr>
                                <w:trHeight w:val="410"/>
                              </w:trPr>
                              <w:tc>
                                <w:tcPr>
                                  <w:tcW w:w="2405" w:type="dxa"/>
                                </w:tcPr>
                                <w:p w:rsidR="0071636E" w:rsidRPr="000824D0" w:rsidRDefault="0071636E" w:rsidP="000824D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　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月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71636E" w:rsidRDefault="0071636E" w:rsidP="00716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4094" id="正方形/長方形 18" o:spid="_x0000_s1026" style="position:absolute;margin-left:369.65pt;margin-top:6.05pt;width:139.3pt;height:206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71636E" w:rsidTr="000824D0">
                        <w:tc>
                          <w:tcPr>
                            <w:tcW w:w="2405" w:type="dxa"/>
                          </w:tcPr>
                          <w:p w:rsidR="0071636E" w:rsidRPr="000824D0" w:rsidRDefault="0071636E" w:rsidP="000824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0824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c>
                      </w:tr>
                      <w:tr w:rsidR="0071636E" w:rsidTr="00FA7494">
                        <w:trPr>
                          <w:trHeight w:val="1699"/>
                        </w:trPr>
                        <w:tc>
                          <w:tcPr>
                            <w:tcW w:w="2405" w:type="dxa"/>
                          </w:tcPr>
                          <w:p w:rsidR="0071636E" w:rsidRPr="000824D0" w:rsidRDefault="0071636E" w:rsidP="000824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1636E" w:rsidRPr="000824D0" w:rsidRDefault="0071636E" w:rsidP="000824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1636E" w:rsidRPr="000824D0" w:rsidRDefault="0071636E" w:rsidP="000824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1636E" w:rsidRPr="000824D0" w:rsidRDefault="0071636E" w:rsidP="000824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</w:tr>
                      <w:tr w:rsidR="0071636E" w:rsidTr="000824D0">
                        <w:trPr>
                          <w:trHeight w:val="165"/>
                        </w:trPr>
                        <w:tc>
                          <w:tcPr>
                            <w:tcW w:w="2405" w:type="dxa"/>
                          </w:tcPr>
                          <w:p w:rsidR="0071636E" w:rsidRPr="000824D0" w:rsidRDefault="0071636E" w:rsidP="000824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0824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発送日</w:t>
                            </w:r>
                          </w:p>
                        </w:tc>
                      </w:tr>
                      <w:tr w:rsidR="0071636E" w:rsidTr="00DF4940">
                        <w:trPr>
                          <w:trHeight w:val="410"/>
                        </w:trPr>
                        <w:tc>
                          <w:tcPr>
                            <w:tcW w:w="2405" w:type="dxa"/>
                          </w:tcPr>
                          <w:p w:rsidR="0071636E" w:rsidRPr="000824D0" w:rsidRDefault="0071636E" w:rsidP="000824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年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月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71636E" w:rsidRDefault="0071636E" w:rsidP="007163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636E" w:rsidRDefault="0071636E" w:rsidP="0071636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D737E" wp14:editId="5EB45F9F">
                <wp:simplePos x="0" y="0"/>
                <wp:positionH relativeFrom="margin">
                  <wp:posOffset>-106960</wp:posOffset>
                </wp:positionH>
                <wp:positionV relativeFrom="paragraph">
                  <wp:posOffset>110407</wp:posOffset>
                </wp:positionV>
                <wp:extent cx="4916384" cy="2256311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384" cy="22563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5811"/>
                            </w:tblGrid>
                            <w:tr w:rsidR="0071636E" w:rsidTr="0028386D">
                              <w:trPr>
                                <w:trHeight w:val="686"/>
                              </w:trPr>
                              <w:tc>
                                <w:tcPr>
                                  <w:tcW w:w="1537" w:type="dxa"/>
                                  <w:tcBorders>
                                    <w:top w:val="single" w:sz="36" w:space="0" w:color="auto"/>
                                    <w:left w:val="single" w:sz="3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636E" w:rsidRDefault="0071636E" w:rsidP="008F233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店舗名称</w:t>
                                  </w:r>
                                </w:p>
                                <w:p w:rsidR="008F2335" w:rsidRDefault="008F2335" w:rsidP="008F233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5829" w:type="dxa"/>
                                  <w:tcBorders>
                                    <w:top w:val="single" w:sz="36" w:space="0" w:color="auto"/>
                                    <w:right w:val="single" w:sz="36" w:space="0" w:color="auto"/>
                                  </w:tcBorders>
                                </w:tcPr>
                                <w:p w:rsidR="0071636E" w:rsidRDefault="008F2335" w:rsidP="008F2335">
                                  <w:pPr>
                                    <w:spacing w:line="5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71636E" w:rsidTr="0028386D">
                              <w:trPr>
                                <w:trHeight w:val="685"/>
                              </w:trPr>
                              <w:tc>
                                <w:tcPr>
                                  <w:tcW w:w="1537" w:type="dxa"/>
                                  <w:tcBorders>
                                    <w:left w:val="single" w:sz="3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636E" w:rsidRDefault="00E73BFE" w:rsidP="008F2335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送付先住所</w:t>
                                  </w:r>
                                </w:p>
                              </w:tc>
                              <w:tc>
                                <w:tcPr>
                                  <w:tcW w:w="5829" w:type="dxa"/>
                                  <w:tcBorders>
                                    <w:right w:val="single" w:sz="36" w:space="0" w:color="auto"/>
                                  </w:tcBorders>
                                </w:tcPr>
                                <w:p w:rsidR="0071636E" w:rsidRDefault="008F2335" w:rsidP="00CC0A8E">
                                  <w:pPr>
                                    <w:spacing w:line="5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白井市</w:t>
                                  </w:r>
                                </w:p>
                              </w:tc>
                            </w:tr>
                            <w:tr w:rsidR="0071636E" w:rsidTr="0028386D">
                              <w:trPr>
                                <w:trHeight w:val="629"/>
                              </w:trPr>
                              <w:tc>
                                <w:tcPr>
                                  <w:tcW w:w="1537" w:type="dxa"/>
                                  <w:tcBorders>
                                    <w:left w:val="single" w:sz="3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636E" w:rsidRDefault="0071636E" w:rsidP="006D2275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申込者名</w:t>
                                  </w:r>
                                </w:p>
                              </w:tc>
                              <w:tc>
                                <w:tcPr>
                                  <w:tcW w:w="5829" w:type="dxa"/>
                                  <w:tcBorders>
                                    <w:right w:val="single" w:sz="36" w:space="0" w:color="auto"/>
                                  </w:tcBorders>
                                </w:tcPr>
                                <w:p w:rsidR="0071636E" w:rsidRDefault="0071636E" w:rsidP="00D83D96">
                                  <w:pPr>
                                    <w:spacing w:line="46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1636E" w:rsidTr="0028386D">
                              <w:trPr>
                                <w:trHeight w:val="580"/>
                              </w:trPr>
                              <w:tc>
                                <w:tcPr>
                                  <w:tcW w:w="1537" w:type="dxa"/>
                                  <w:tcBorders>
                                    <w:left w:val="single" w:sz="36" w:space="0" w:color="auto"/>
                                    <w:bottom w:val="single" w:sz="3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636E" w:rsidRDefault="0071636E" w:rsidP="006D2275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829" w:type="dxa"/>
                                  <w:tcBorders>
                                    <w:bottom w:val="single" w:sz="36" w:space="0" w:color="auto"/>
                                    <w:right w:val="single" w:sz="36" w:space="0" w:color="auto"/>
                                  </w:tcBorders>
                                </w:tcPr>
                                <w:p w:rsidR="0071636E" w:rsidRDefault="0071636E" w:rsidP="00DC6D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  <w:p w:rsidR="0071636E" w:rsidRPr="00DC6D99" w:rsidRDefault="0071636E" w:rsidP="00DC6D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C6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連絡可能な曜日・時間：月・火・水・木・金・土・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　 ～　 時）</w:t>
                                  </w:r>
                                </w:p>
                              </w:tc>
                            </w:tr>
                          </w:tbl>
                          <w:p w:rsidR="0071636E" w:rsidRPr="00DC6D99" w:rsidRDefault="0071636E" w:rsidP="00716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737E" id="正方形/長方形 19" o:spid="_x0000_s1027" style="position:absolute;margin-left:-8.4pt;margin-top:8.7pt;width:387.1pt;height:177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5811"/>
                      </w:tblGrid>
                      <w:tr w:rsidR="0071636E" w:rsidTr="0028386D">
                        <w:trPr>
                          <w:trHeight w:val="686"/>
                        </w:trPr>
                        <w:tc>
                          <w:tcPr>
                            <w:tcW w:w="1537" w:type="dxa"/>
                            <w:tcBorders>
                              <w:top w:val="single" w:sz="36" w:space="0" w:color="auto"/>
                              <w:left w:val="single" w:sz="3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636E" w:rsidRDefault="0071636E" w:rsidP="008F233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店舗名称</w:t>
                            </w:r>
                          </w:p>
                          <w:p w:rsidR="008F2335" w:rsidRDefault="008F2335" w:rsidP="008F233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5829" w:type="dxa"/>
                            <w:tcBorders>
                              <w:top w:val="single" w:sz="36" w:space="0" w:color="auto"/>
                              <w:right w:val="single" w:sz="36" w:space="0" w:color="auto"/>
                            </w:tcBorders>
                          </w:tcPr>
                          <w:p w:rsidR="0071636E" w:rsidRDefault="008F2335" w:rsidP="008F2335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o.</w:t>
                            </w:r>
                          </w:p>
                        </w:tc>
                      </w:tr>
                      <w:tr w:rsidR="0071636E" w:rsidTr="0028386D">
                        <w:trPr>
                          <w:trHeight w:val="685"/>
                        </w:trPr>
                        <w:tc>
                          <w:tcPr>
                            <w:tcW w:w="1537" w:type="dxa"/>
                            <w:tcBorders>
                              <w:left w:val="single" w:sz="3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636E" w:rsidRDefault="00E73BFE" w:rsidP="008F2335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送付先住所</w:t>
                            </w:r>
                          </w:p>
                        </w:tc>
                        <w:tc>
                          <w:tcPr>
                            <w:tcW w:w="5829" w:type="dxa"/>
                            <w:tcBorders>
                              <w:right w:val="single" w:sz="36" w:space="0" w:color="auto"/>
                            </w:tcBorders>
                          </w:tcPr>
                          <w:p w:rsidR="0071636E" w:rsidRDefault="008F2335" w:rsidP="00CC0A8E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白井市</w:t>
                            </w:r>
                          </w:p>
                        </w:tc>
                      </w:tr>
                      <w:tr w:rsidR="0071636E" w:rsidTr="0028386D">
                        <w:trPr>
                          <w:trHeight w:val="629"/>
                        </w:trPr>
                        <w:tc>
                          <w:tcPr>
                            <w:tcW w:w="1537" w:type="dxa"/>
                            <w:tcBorders>
                              <w:left w:val="single" w:sz="3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636E" w:rsidRDefault="0071636E" w:rsidP="006D227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込者名</w:t>
                            </w:r>
                          </w:p>
                        </w:tc>
                        <w:tc>
                          <w:tcPr>
                            <w:tcW w:w="5829" w:type="dxa"/>
                            <w:tcBorders>
                              <w:right w:val="single" w:sz="36" w:space="0" w:color="auto"/>
                            </w:tcBorders>
                          </w:tcPr>
                          <w:p w:rsidR="0071636E" w:rsidRDefault="0071636E" w:rsidP="00D83D96">
                            <w:pPr>
                              <w:spacing w:line="46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71636E" w:rsidTr="0028386D">
                        <w:trPr>
                          <w:trHeight w:val="580"/>
                        </w:trPr>
                        <w:tc>
                          <w:tcPr>
                            <w:tcW w:w="1537" w:type="dxa"/>
                            <w:tcBorders>
                              <w:left w:val="single" w:sz="36" w:space="0" w:color="auto"/>
                              <w:bottom w:val="single" w:sz="3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636E" w:rsidRDefault="0071636E" w:rsidP="006D2275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829" w:type="dxa"/>
                            <w:tcBorders>
                              <w:bottom w:val="single" w:sz="36" w:space="0" w:color="auto"/>
                              <w:right w:val="single" w:sz="36" w:space="0" w:color="auto"/>
                            </w:tcBorders>
                          </w:tcPr>
                          <w:p w:rsidR="0071636E" w:rsidRDefault="0071636E" w:rsidP="00DC6D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1636E" w:rsidRPr="00DC6D99" w:rsidRDefault="0071636E" w:rsidP="00DC6D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C6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連絡可能な曜日・時間：月・火・水・木・金・土・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　 ～　 時）</w:t>
                            </w:r>
                          </w:p>
                        </w:tc>
                      </w:tr>
                    </w:tbl>
                    <w:p w:rsidR="0071636E" w:rsidRPr="00DC6D99" w:rsidRDefault="0071636E" w:rsidP="007163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39DB">
        <w:rPr>
          <w:rFonts w:ascii="HG丸ｺﾞｼｯｸM-PRO" w:eastAsia="HG丸ｺﾞｼｯｸM-PRO" w:hAnsi="HG丸ｺﾞｼｯｸM-PRO" w:hint="eastAsia"/>
          <w:szCs w:val="21"/>
        </w:rPr>
        <w:t xml:space="preserve">【申込者】　　　　　　　　　　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【健康課使用欄】</w:t>
      </w:r>
    </w:p>
    <w:p w:rsidR="0071636E" w:rsidRDefault="0071636E" w:rsidP="0071636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1636E" w:rsidRDefault="0071636E" w:rsidP="0071636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1636E" w:rsidRDefault="0071636E" w:rsidP="0071636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1636E" w:rsidRDefault="0071636E" w:rsidP="0071636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1636E" w:rsidRDefault="0071636E" w:rsidP="0071636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1636E" w:rsidRDefault="0071636E" w:rsidP="0071636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1636E" w:rsidRPr="009A4619" w:rsidRDefault="0071636E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sectPr w:rsidR="0071636E" w:rsidRPr="009A4619" w:rsidSect="00E422D5">
      <w:pgSz w:w="11906" w:h="16838" w:code="9"/>
      <w:pgMar w:top="68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7C" w:rsidRDefault="00B2387C" w:rsidP="00FC4EB5">
      <w:r>
        <w:separator/>
      </w:r>
    </w:p>
  </w:endnote>
  <w:endnote w:type="continuationSeparator" w:id="0">
    <w:p w:rsidR="00B2387C" w:rsidRDefault="00B2387C" w:rsidP="00FC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7C" w:rsidRDefault="00B2387C" w:rsidP="00FC4EB5">
      <w:r>
        <w:separator/>
      </w:r>
    </w:p>
  </w:footnote>
  <w:footnote w:type="continuationSeparator" w:id="0">
    <w:p w:rsidR="00B2387C" w:rsidRDefault="00B2387C" w:rsidP="00FC4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A"/>
    <w:rsid w:val="00000A65"/>
    <w:rsid w:val="00002E94"/>
    <w:rsid w:val="000166CC"/>
    <w:rsid w:val="00026D48"/>
    <w:rsid w:val="00050917"/>
    <w:rsid w:val="000605F2"/>
    <w:rsid w:val="00066622"/>
    <w:rsid w:val="000824D0"/>
    <w:rsid w:val="00082DEA"/>
    <w:rsid w:val="00085ED0"/>
    <w:rsid w:val="000954B7"/>
    <w:rsid w:val="000A5AC0"/>
    <w:rsid w:val="000A7AC8"/>
    <w:rsid w:val="000C0D43"/>
    <w:rsid w:val="000C0DF3"/>
    <w:rsid w:val="000C7CE6"/>
    <w:rsid w:val="000D3E16"/>
    <w:rsid w:val="00111B79"/>
    <w:rsid w:val="001146DA"/>
    <w:rsid w:val="00123C45"/>
    <w:rsid w:val="00137964"/>
    <w:rsid w:val="0016459C"/>
    <w:rsid w:val="001714AC"/>
    <w:rsid w:val="001742D9"/>
    <w:rsid w:val="001A18B6"/>
    <w:rsid w:val="001C12C2"/>
    <w:rsid w:val="001C455E"/>
    <w:rsid w:val="001C59C0"/>
    <w:rsid w:val="001C6F96"/>
    <w:rsid w:val="001D5727"/>
    <w:rsid w:val="001E0CFA"/>
    <w:rsid w:val="00220D8A"/>
    <w:rsid w:val="0023425C"/>
    <w:rsid w:val="002759C7"/>
    <w:rsid w:val="00275A9C"/>
    <w:rsid w:val="0028386D"/>
    <w:rsid w:val="002A135F"/>
    <w:rsid w:val="002B3513"/>
    <w:rsid w:val="002C1E1E"/>
    <w:rsid w:val="002C73EA"/>
    <w:rsid w:val="002C7D20"/>
    <w:rsid w:val="002F568A"/>
    <w:rsid w:val="002F7D03"/>
    <w:rsid w:val="00321940"/>
    <w:rsid w:val="00342245"/>
    <w:rsid w:val="00342821"/>
    <w:rsid w:val="003451E4"/>
    <w:rsid w:val="00350115"/>
    <w:rsid w:val="00357B01"/>
    <w:rsid w:val="00375C82"/>
    <w:rsid w:val="00393B65"/>
    <w:rsid w:val="003A5ADB"/>
    <w:rsid w:val="003C1BCC"/>
    <w:rsid w:val="003E5FDD"/>
    <w:rsid w:val="003E7A3C"/>
    <w:rsid w:val="00400FDA"/>
    <w:rsid w:val="00405F2B"/>
    <w:rsid w:val="00412C86"/>
    <w:rsid w:val="00417471"/>
    <w:rsid w:val="00444757"/>
    <w:rsid w:val="00454006"/>
    <w:rsid w:val="00465CA6"/>
    <w:rsid w:val="00477807"/>
    <w:rsid w:val="004825EF"/>
    <w:rsid w:val="004878D8"/>
    <w:rsid w:val="004975DE"/>
    <w:rsid w:val="004A5DD5"/>
    <w:rsid w:val="004B5259"/>
    <w:rsid w:val="004C4B4F"/>
    <w:rsid w:val="004E155D"/>
    <w:rsid w:val="00502D00"/>
    <w:rsid w:val="00503122"/>
    <w:rsid w:val="005039DB"/>
    <w:rsid w:val="00505835"/>
    <w:rsid w:val="00507B0A"/>
    <w:rsid w:val="005155E4"/>
    <w:rsid w:val="00516A5F"/>
    <w:rsid w:val="00523D01"/>
    <w:rsid w:val="00526C16"/>
    <w:rsid w:val="00565E5D"/>
    <w:rsid w:val="00572648"/>
    <w:rsid w:val="00576C3A"/>
    <w:rsid w:val="005844A5"/>
    <w:rsid w:val="00594A65"/>
    <w:rsid w:val="005A346E"/>
    <w:rsid w:val="005B1E89"/>
    <w:rsid w:val="005B3228"/>
    <w:rsid w:val="005B7A58"/>
    <w:rsid w:val="005C71A5"/>
    <w:rsid w:val="005E4CF8"/>
    <w:rsid w:val="005F6DE2"/>
    <w:rsid w:val="005F7C11"/>
    <w:rsid w:val="00643224"/>
    <w:rsid w:val="0066212E"/>
    <w:rsid w:val="0066767E"/>
    <w:rsid w:val="006B08E0"/>
    <w:rsid w:val="006B380B"/>
    <w:rsid w:val="006D2275"/>
    <w:rsid w:val="006F5D67"/>
    <w:rsid w:val="007045E2"/>
    <w:rsid w:val="00711539"/>
    <w:rsid w:val="0071636E"/>
    <w:rsid w:val="007407AD"/>
    <w:rsid w:val="00747C2F"/>
    <w:rsid w:val="00751E6E"/>
    <w:rsid w:val="007535A5"/>
    <w:rsid w:val="00765AEA"/>
    <w:rsid w:val="00781B01"/>
    <w:rsid w:val="007859D3"/>
    <w:rsid w:val="007866BD"/>
    <w:rsid w:val="00786807"/>
    <w:rsid w:val="00796BAE"/>
    <w:rsid w:val="007A52E0"/>
    <w:rsid w:val="007B1AC9"/>
    <w:rsid w:val="007C044E"/>
    <w:rsid w:val="007C1260"/>
    <w:rsid w:val="007C1DAF"/>
    <w:rsid w:val="007C4ECC"/>
    <w:rsid w:val="007E01FB"/>
    <w:rsid w:val="007E7B37"/>
    <w:rsid w:val="007F53F1"/>
    <w:rsid w:val="0080282A"/>
    <w:rsid w:val="00803A18"/>
    <w:rsid w:val="00814373"/>
    <w:rsid w:val="00826426"/>
    <w:rsid w:val="00847482"/>
    <w:rsid w:val="008553C9"/>
    <w:rsid w:val="00873C9C"/>
    <w:rsid w:val="0089415B"/>
    <w:rsid w:val="008A16A5"/>
    <w:rsid w:val="008B4ADE"/>
    <w:rsid w:val="008B5864"/>
    <w:rsid w:val="008B6784"/>
    <w:rsid w:val="008F2335"/>
    <w:rsid w:val="00914DF0"/>
    <w:rsid w:val="00930EE7"/>
    <w:rsid w:val="009312AF"/>
    <w:rsid w:val="00937405"/>
    <w:rsid w:val="00952CED"/>
    <w:rsid w:val="009546F5"/>
    <w:rsid w:val="0096399E"/>
    <w:rsid w:val="00971C46"/>
    <w:rsid w:val="00991E20"/>
    <w:rsid w:val="009959CD"/>
    <w:rsid w:val="009A4619"/>
    <w:rsid w:val="009A5348"/>
    <w:rsid w:val="009B21EC"/>
    <w:rsid w:val="009B5BCE"/>
    <w:rsid w:val="009B790B"/>
    <w:rsid w:val="009D4F2C"/>
    <w:rsid w:val="009E1792"/>
    <w:rsid w:val="00A12F5A"/>
    <w:rsid w:val="00A21ADF"/>
    <w:rsid w:val="00A35F93"/>
    <w:rsid w:val="00A377B5"/>
    <w:rsid w:val="00A52BCF"/>
    <w:rsid w:val="00A53DFF"/>
    <w:rsid w:val="00A6688F"/>
    <w:rsid w:val="00A74CAD"/>
    <w:rsid w:val="00A80AE2"/>
    <w:rsid w:val="00A82A65"/>
    <w:rsid w:val="00AA252B"/>
    <w:rsid w:val="00AD17D5"/>
    <w:rsid w:val="00AD27D3"/>
    <w:rsid w:val="00AD410F"/>
    <w:rsid w:val="00AE4C73"/>
    <w:rsid w:val="00B000EF"/>
    <w:rsid w:val="00B00C83"/>
    <w:rsid w:val="00B2367E"/>
    <w:rsid w:val="00B2387C"/>
    <w:rsid w:val="00B3555A"/>
    <w:rsid w:val="00B37885"/>
    <w:rsid w:val="00B4146E"/>
    <w:rsid w:val="00B51394"/>
    <w:rsid w:val="00B61E87"/>
    <w:rsid w:val="00B767A5"/>
    <w:rsid w:val="00B844A9"/>
    <w:rsid w:val="00B91348"/>
    <w:rsid w:val="00B952CE"/>
    <w:rsid w:val="00BC0B1B"/>
    <w:rsid w:val="00BC56E8"/>
    <w:rsid w:val="00BD6831"/>
    <w:rsid w:val="00BE29DA"/>
    <w:rsid w:val="00BE66BE"/>
    <w:rsid w:val="00BF0CA0"/>
    <w:rsid w:val="00C01510"/>
    <w:rsid w:val="00C1569A"/>
    <w:rsid w:val="00C15B17"/>
    <w:rsid w:val="00C16589"/>
    <w:rsid w:val="00C16C77"/>
    <w:rsid w:val="00C33399"/>
    <w:rsid w:val="00C35A5B"/>
    <w:rsid w:val="00C457C3"/>
    <w:rsid w:val="00C67A16"/>
    <w:rsid w:val="00CA1D5F"/>
    <w:rsid w:val="00CB6128"/>
    <w:rsid w:val="00CB6D85"/>
    <w:rsid w:val="00CB7807"/>
    <w:rsid w:val="00CC0A8E"/>
    <w:rsid w:val="00CD048B"/>
    <w:rsid w:val="00D1049A"/>
    <w:rsid w:val="00D21FFB"/>
    <w:rsid w:val="00D338A4"/>
    <w:rsid w:val="00D378AF"/>
    <w:rsid w:val="00D405B8"/>
    <w:rsid w:val="00D562E4"/>
    <w:rsid w:val="00D83D96"/>
    <w:rsid w:val="00D96E41"/>
    <w:rsid w:val="00DA31EC"/>
    <w:rsid w:val="00DB3D3F"/>
    <w:rsid w:val="00DC2362"/>
    <w:rsid w:val="00DC6D99"/>
    <w:rsid w:val="00DF4940"/>
    <w:rsid w:val="00E03570"/>
    <w:rsid w:val="00E13828"/>
    <w:rsid w:val="00E32022"/>
    <w:rsid w:val="00E422D5"/>
    <w:rsid w:val="00E42B71"/>
    <w:rsid w:val="00E52DF8"/>
    <w:rsid w:val="00E52EE9"/>
    <w:rsid w:val="00E5480C"/>
    <w:rsid w:val="00E56B7E"/>
    <w:rsid w:val="00E6106E"/>
    <w:rsid w:val="00E73BFE"/>
    <w:rsid w:val="00E73DCB"/>
    <w:rsid w:val="00EA4322"/>
    <w:rsid w:val="00EC593A"/>
    <w:rsid w:val="00EC659B"/>
    <w:rsid w:val="00ED0D5E"/>
    <w:rsid w:val="00ED1587"/>
    <w:rsid w:val="00ED1E44"/>
    <w:rsid w:val="00ED3082"/>
    <w:rsid w:val="00EE4765"/>
    <w:rsid w:val="00EF4C18"/>
    <w:rsid w:val="00F004CF"/>
    <w:rsid w:val="00F14628"/>
    <w:rsid w:val="00F14CF2"/>
    <w:rsid w:val="00F24C56"/>
    <w:rsid w:val="00F30C88"/>
    <w:rsid w:val="00F31F1D"/>
    <w:rsid w:val="00F40C9C"/>
    <w:rsid w:val="00F478BB"/>
    <w:rsid w:val="00F61C33"/>
    <w:rsid w:val="00F67D11"/>
    <w:rsid w:val="00F86E2B"/>
    <w:rsid w:val="00FA42D8"/>
    <w:rsid w:val="00FA7494"/>
    <w:rsid w:val="00FB0289"/>
    <w:rsid w:val="00FC4EB5"/>
    <w:rsid w:val="00FD208C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02E0E-A8F8-418B-AE9F-A54CF6AE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EB5"/>
  </w:style>
  <w:style w:type="paragraph" w:styleId="a6">
    <w:name w:val="footer"/>
    <w:basedOn w:val="a"/>
    <w:link w:val="a7"/>
    <w:uiPriority w:val="99"/>
    <w:unhideWhenUsed/>
    <w:rsid w:val="00FC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EB5"/>
  </w:style>
  <w:style w:type="paragraph" w:styleId="a8">
    <w:name w:val="List Paragraph"/>
    <w:basedOn w:val="a"/>
    <w:uiPriority w:val="34"/>
    <w:qFormat/>
    <w:rsid w:val="00220D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368E-8FCE-4317-98BC-13CFB9D7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1176</dc:creator>
  <cp:keywords/>
  <dc:description/>
  <cp:lastModifiedBy>石川　佳奈</cp:lastModifiedBy>
  <cp:revision>259</cp:revision>
  <cp:lastPrinted>2019-05-13T07:26:00Z</cp:lastPrinted>
  <dcterms:created xsi:type="dcterms:W3CDTF">2016-09-21T04:14:00Z</dcterms:created>
  <dcterms:modified xsi:type="dcterms:W3CDTF">2019-05-15T01:22:00Z</dcterms:modified>
</cp:coreProperties>
</file>